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6B" w:rsidRPr="007D1A6B" w:rsidRDefault="007D1A6B" w:rsidP="007D1A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D1A6B">
        <w:rPr>
          <w:rFonts w:ascii="Times New Roman" w:hAnsi="Times New Roman" w:cs="Times New Roman"/>
          <w:b/>
          <w:sz w:val="32"/>
          <w:szCs w:val="32"/>
        </w:rPr>
        <w:t>ПРОЕКТ</w:t>
      </w:r>
      <w:r w:rsidRPr="007D1A6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DA11B4" w:rsidRPr="00CE1CD4" w:rsidRDefault="00DA11B4" w:rsidP="00DA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DA11B4" w:rsidRPr="00CE1CD4" w:rsidRDefault="00DA11B4" w:rsidP="00DA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DA11B4" w:rsidRPr="00CE1CD4" w:rsidRDefault="00DA11B4" w:rsidP="00DA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A11B4" w:rsidRPr="008D373B" w:rsidRDefault="00DA11B4" w:rsidP="00DA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DA3E36" w:rsidRPr="009A002D" w:rsidRDefault="00C60A79" w:rsidP="009A002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DA3E3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МУНИЦИПАЛЬНОГО ОКРУГА БАБУШКИНСКИРЕШ</w:t>
      </w:r>
    </w:p>
    <w:p w:rsidR="00DA3E36" w:rsidRPr="00BD152E" w:rsidRDefault="00BD152E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408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7D1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D1A6B">
        <w:rPr>
          <w:rFonts w:ascii="Times New Roman" w:hAnsi="Times New Roman" w:cs="Times New Roman"/>
          <w:b/>
          <w:sz w:val="28"/>
          <w:szCs w:val="28"/>
        </w:rPr>
        <w:t>9/…</w:t>
      </w:r>
    </w:p>
    <w:p w:rsidR="00F31914" w:rsidRPr="00F31914" w:rsidRDefault="00F31914" w:rsidP="00F31914">
      <w:pPr>
        <w:tabs>
          <w:tab w:val="left" w:pos="0"/>
        </w:tabs>
        <w:ind w:right="4817"/>
        <w:jc w:val="both"/>
        <w:rPr>
          <w:rFonts w:ascii="Times New Roman" w:hAnsi="Times New Roman" w:cs="Times New Roman"/>
          <w:b/>
        </w:rPr>
      </w:pPr>
    </w:p>
    <w:p w:rsidR="00C33061" w:rsidRPr="00F31914" w:rsidRDefault="00C33061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1EB7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b/>
          <w:sz w:val="28"/>
          <w:szCs w:val="28"/>
        </w:rPr>
        <w:t>исполн</w:t>
      </w:r>
      <w:r w:rsidR="00E31EB7">
        <w:rPr>
          <w:rFonts w:ascii="Times New Roman" w:hAnsi="Times New Roman" w:cs="Times New Roman"/>
          <w:b/>
          <w:sz w:val="28"/>
          <w:szCs w:val="28"/>
        </w:rPr>
        <w:t>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C10">
        <w:rPr>
          <w:rFonts w:ascii="Times New Roman" w:hAnsi="Times New Roman" w:cs="Times New Roman"/>
          <w:b/>
          <w:sz w:val="28"/>
          <w:szCs w:val="28"/>
        </w:rPr>
        <w:t>полномоч</w:t>
      </w:r>
      <w:r w:rsidR="00F264B0">
        <w:rPr>
          <w:rFonts w:ascii="Times New Roman" w:hAnsi="Times New Roman" w:cs="Times New Roman"/>
          <w:b/>
          <w:sz w:val="28"/>
          <w:szCs w:val="28"/>
        </w:rPr>
        <w:t>и</w:t>
      </w:r>
      <w:r w:rsidR="00E31E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 аппарата Совета депутатов муниципального округа Бабушкинский</w:t>
      </w:r>
    </w:p>
    <w:p w:rsidR="00F31914" w:rsidRPr="00EB09B9" w:rsidRDefault="00F31914" w:rsidP="00F31914"/>
    <w:p w:rsidR="007D1A6B" w:rsidRDefault="00BD152E" w:rsidP="00DA11B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рекращением полномочий руководителя аппарата Совета депутатов муниципального округа Бабушкинский Хуснутдинова А.Н. в виду окончания</w:t>
      </w:r>
      <w:r w:rsid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564080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2</w:t>
      </w:r>
      <w:r w:rsidR="00564080" w:rsidRPr="0056408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2</w:t>
      </w:r>
      <w:r w:rsidR="00564080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нтября 2022 года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рока действия Контракта</w:t>
      </w:r>
      <w:r w:rsidR="00564080" w:rsidRPr="0056408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</w:t>
      </w:r>
      <w:r w:rsidR="00564080"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>с лицом, назначаемым на должность руководителя аппарата Совета депутатов муниципального округа Бабушкинский по контрак</w:t>
      </w:r>
      <w:r w:rsidR="00564080">
        <w:rPr>
          <w:rFonts w:ascii="Times New Roman" w:hAnsi="Times New Roman" w:cs="Times New Roman"/>
          <w:b w:val="0"/>
          <w:color w:val="auto"/>
          <w:sz w:val="28"/>
          <w:szCs w:val="28"/>
        </w:rPr>
        <w:t>ту</w:t>
      </w:r>
      <w:r w:rsidR="00DA4C61" w:rsidRPr="00564080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, в соответствии с п. 2 ст. 16.2</w:t>
      </w:r>
      <w:r w:rsidR="001A2CBC"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75A5"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DA4C61"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A75A5"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Бабушкинский, </w:t>
      </w:r>
      <w:r w:rsidR="005F291B" w:rsidRPr="00564080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организации и обеспечения деятельности аппарата Совета депутатов муниципального округа Бабушкинский,</w:t>
      </w:r>
      <w:r w:rsidR="00DA11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264B0" w:rsidRPr="00564080" w:rsidRDefault="00F31914" w:rsidP="007D1A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1914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</w:t>
      </w:r>
      <w:r w:rsidRPr="00F31914">
        <w:rPr>
          <w:rFonts w:ascii="Times New Roman" w:hAnsi="Times New Roman" w:cs="Times New Roman"/>
        </w:rPr>
        <w:t>:</w:t>
      </w:r>
    </w:p>
    <w:p w:rsidR="00F264B0" w:rsidRDefault="00F264B0" w:rsidP="00DA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Назначить юрисконсульта-советника аппарата Совета депутатов муниципального округа Бабушкинский Бережную Елену Леонидовну исполняющим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704E42" w:rsidRPr="00F264B0">
        <w:rPr>
          <w:rFonts w:ascii="Times New Roman" w:hAnsi="Times New Roman" w:cs="Times New Roman"/>
          <w:sz w:val="28"/>
          <w:szCs w:val="28"/>
        </w:rPr>
        <w:t xml:space="preserve"> 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Бабушкинский до </w:t>
      </w:r>
      <w:r w:rsidR="007A6C10" w:rsidRPr="00F264B0">
        <w:rPr>
          <w:rFonts w:ascii="Times New Roman" w:hAnsi="Times New Roman" w:cs="Times New Roman"/>
          <w:sz w:val="28"/>
          <w:szCs w:val="28"/>
        </w:rPr>
        <w:t>вступления в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Pr="00F264B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F264B0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4B0" w:rsidRDefault="00F264B0" w:rsidP="00DA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291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действует до дня 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 w:rsidR="005F291B"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="005F291B" w:rsidRPr="00F264B0">
        <w:rPr>
          <w:rFonts w:ascii="Times New Roman" w:hAnsi="Times New Roman" w:cs="Times New Roman"/>
          <w:sz w:val="28"/>
          <w:szCs w:val="28"/>
        </w:rPr>
        <w:t>Совет</w:t>
      </w:r>
      <w:r w:rsidR="005F291B">
        <w:rPr>
          <w:rFonts w:ascii="Times New Roman" w:hAnsi="Times New Roman" w:cs="Times New Roman"/>
          <w:sz w:val="28"/>
          <w:szCs w:val="28"/>
        </w:rPr>
        <w:t>ом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Бабушкинский </w:t>
      </w:r>
      <w:r w:rsidR="005F291B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5F291B" w:rsidRPr="00F264B0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Бабушкинский</w:t>
      </w:r>
      <w:r w:rsidR="005F291B">
        <w:rPr>
          <w:rFonts w:ascii="Times New Roman" w:hAnsi="Times New Roman" w:cs="Times New Roman"/>
          <w:sz w:val="28"/>
          <w:szCs w:val="28"/>
        </w:rPr>
        <w:t xml:space="preserve"> </w:t>
      </w:r>
      <w:r w:rsidR="005F291B"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 w:rsidR="005F291B">
        <w:rPr>
          <w:rFonts w:ascii="Times New Roman" w:hAnsi="Times New Roman" w:cs="Times New Roman"/>
          <w:sz w:val="28"/>
          <w:szCs w:val="28"/>
        </w:rPr>
        <w:t>.</w:t>
      </w:r>
    </w:p>
    <w:p w:rsidR="00F264B0" w:rsidRDefault="00F264B0" w:rsidP="001A2CBC">
      <w:pPr>
        <w:pStyle w:val="a6"/>
        <w:ind w:left="1065"/>
        <w:jc w:val="both"/>
        <w:rPr>
          <w:sz w:val="28"/>
          <w:szCs w:val="28"/>
        </w:rPr>
      </w:pPr>
    </w:p>
    <w:p w:rsidR="00DA11B4" w:rsidRPr="00BA136C" w:rsidRDefault="00DA11B4" w:rsidP="001A2CBC">
      <w:pPr>
        <w:pStyle w:val="a6"/>
        <w:ind w:left="1065"/>
        <w:jc w:val="both"/>
        <w:rPr>
          <w:sz w:val="28"/>
          <w:szCs w:val="28"/>
        </w:rPr>
      </w:pPr>
    </w:p>
    <w:p w:rsidR="002D78CA" w:rsidRPr="001A2CBC" w:rsidRDefault="001A2CBC" w:rsidP="003E08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BC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AB7167" w:rsidRDefault="001A2CBC" w:rsidP="005F29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2CBC">
        <w:rPr>
          <w:rFonts w:ascii="Times New Roman" w:hAnsi="Times New Roman" w:cs="Times New Roman"/>
          <w:b/>
          <w:sz w:val="28"/>
          <w:szCs w:val="28"/>
        </w:rPr>
        <w:t>круга Бабушк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F291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74F4">
        <w:rPr>
          <w:rFonts w:ascii="Times New Roman" w:hAnsi="Times New Roman" w:cs="Times New Roman"/>
          <w:b/>
          <w:sz w:val="28"/>
          <w:szCs w:val="28"/>
        </w:rPr>
        <w:t>И.О.</w:t>
      </w:r>
      <w:bookmarkStart w:id="0" w:name="_GoBack"/>
      <w:bookmarkEnd w:id="0"/>
      <w:r w:rsidR="007D1A6B">
        <w:rPr>
          <w:rFonts w:ascii="Times New Roman" w:hAnsi="Times New Roman" w:cs="Times New Roman"/>
          <w:b/>
          <w:sz w:val="28"/>
          <w:szCs w:val="28"/>
        </w:rPr>
        <w:t>Ф.</w:t>
      </w:r>
    </w:p>
    <w:sectPr w:rsidR="00AB7167" w:rsidSect="00DA3E3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C7F3A"/>
    <w:rsid w:val="001A2CBC"/>
    <w:rsid w:val="001B4815"/>
    <w:rsid w:val="0028515F"/>
    <w:rsid w:val="002D78CA"/>
    <w:rsid w:val="002F402B"/>
    <w:rsid w:val="00334EF7"/>
    <w:rsid w:val="003A75A5"/>
    <w:rsid w:val="003E0874"/>
    <w:rsid w:val="004102DB"/>
    <w:rsid w:val="004A3E5F"/>
    <w:rsid w:val="004C061B"/>
    <w:rsid w:val="00564080"/>
    <w:rsid w:val="005766B1"/>
    <w:rsid w:val="005F291B"/>
    <w:rsid w:val="006310FE"/>
    <w:rsid w:val="00651133"/>
    <w:rsid w:val="0069425A"/>
    <w:rsid w:val="006D5535"/>
    <w:rsid w:val="00704E42"/>
    <w:rsid w:val="007A6C10"/>
    <w:rsid w:val="007D1A6B"/>
    <w:rsid w:val="009068AC"/>
    <w:rsid w:val="009835F6"/>
    <w:rsid w:val="009874F4"/>
    <w:rsid w:val="009A002D"/>
    <w:rsid w:val="009E56D2"/>
    <w:rsid w:val="00A4233A"/>
    <w:rsid w:val="00AB7167"/>
    <w:rsid w:val="00B10FCD"/>
    <w:rsid w:val="00B72E4D"/>
    <w:rsid w:val="00BD152E"/>
    <w:rsid w:val="00C33061"/>
    <w:rsid w:val="00C60A79"/>
    <w:rsid w:val="00C824EE"/>
    <w:rsid w:val="00DA11B4"/>
    <w:rsid w:val="00DA3E36"/>
    <w:rsid w:val="00DA4C61"/>
    <w:rsid w:val="00E028AA"/>
    <w:rsid w:val="00E31EB7"/>
    <w:rsid w:val="00E44865"/>
    <w:rsid w:val="00EC1B0B"/>
    <w:rsid w:val="00F264B0"/>
    <w:rsid w:val="00F31914"/>
    <w:rsid w:val="00F70CEA"/>
    <w:rsid w:val="00FC0A5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FF0B"/>
  <w15:docId w15:val="{4AF57946-B70B-4359-8608-5F21905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0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F26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BD152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BD152E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9"/>
    <w:rsid w:val="005640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78CF-D202-4C09-9B8E-FF36E376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Игнатова</dc:creator>
  <cp:lastModifiedBy>Marina</cp:lastModifiedBy>
  <cp:revision>7</cp:revision>
  <cp:lastPrinted>2016-06-24T06:32:00Z</cp:lastPrinted>
  <dcterms:created xsi:type="dcterms:W3CDTF">2022-09-16T14:16:00Z</dcterms:created>
  <dcterms:modified xsi:type="dcterms:W3CDTF">2022-09-19T11:37:00Z</dcterms:modified>
</cp:coreProperties>
</file>